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FA4928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6155CD9C" wp14:editId="33BDB709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FA4928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7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r w:rsidR="001A1AF1">
              <w:fldChar w:fldCharType="begin"/>
            </w:r>
            <w:r w:rsidR="001A1AF1">
              <w:instrText xml:space="preserve"> HYPERLINK "mailto:adm_jutaza@mail.ru" </w:instrText>
            </w:r>
            <w:r w:rsidR="001A1AF1">
              <w:fldChar w:fldCharType="separate"/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_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@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="001A1AF1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05500" w:rsidRDefault="00505500" w:rsidP="00224658">
      <w:pPr>
        <w:spacing w:after="0"/>
        <w:rPr>
          <w:b/>
          <w:sz w:val="28"/>
          <w:szCs w:val="28"/>
        </w:rPr>
      </w:pPr>
    </w:p>
    <w:p w:rsidR="001053F9" w:rsidRDefault="001053F9" w:rsidP="001053F9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053F9" w:rsidRDefault="001053F9" w:rsidP="001053F9">
      <w:pPr>
        <w:spacing w:after="0"/>
        <w:jc w:val="right"/>
        <w:rPr>
          <w:b/>
          <w:sz w:val="28"/>
          <w:szCs w:val="28"/>
        </w:rPr>
      </w:pP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«___»_______20___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     №_____</w:t>
      </w:r>
    </w:p>
    <w:p w:rsidR="009509C4" w:rsidRPr="009509C4" w:rsidRDefault="009509C4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9509C4" w:rsidTr="001A1AF1">
        <w:tc>
          <w:tcPr>
            <w:tcW w:w="5637" w:type="dxa"/>
            <w:hideMark/>
          </w:tcPr>
          <w:p w:rsidR="009509C4" w:rsidRPr="001A1AF1" w:rsidRDefault="001A1AF1" w:rsidP="001A1A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1AF1">
              <w:rPr>
                <w:rFonts w:ascii="Times New Roman" w:hAnsi="Times New Roman" w:cs="Times New Roman"/>
                <w:sz w:val="28"/>
                <w:szCs w:val="24"/>
              </w:rPr>
              <w:t>Об утверждении примерного перечня муниципальных услу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1A1AF1">
              <w:rPr>
                <w:rFonts w:ascii="Times New Roman" w:hAnsi="Times New Roman" w:cs="Times New Roman"/>
                <w:sz w:val="28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1A1AF1">
              <w:rPr>
                <w:rFonts w:ascii="Times New Roman" w:hAnsi="Times New Roman" w:cs="Times New Roman"/>
                <w:sz w:val="28"/>
                <w:szCs w:val="24"/>
              </w:rPr>
              <w:t xml:space="preserve">, оказываемы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1A1AF1">
              <w:rPr>
                <w:rFonts w:ascii="Times New Roman" w:hAnsi="Times New Roman" w:cs="Times New Roman"/>
                <w:sz w:val="28"/>
                <w:szCs w:val="24"/>
              </w:rPr>
              <w:t>выполняем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r w:rsidRPr="001A1AF1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ми учреждениями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читываемых при формировании межбюджетных отношений в Ютазинском муниципальном районе</w:t>
            </w:r>
            <w:r w:rsidR="00436B35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е Татарстан</w:t>
            </w:r>
          </w:p>
        </w:tc>
        <w:tc>
          <w:tcPr>
            <w:tcW w:w="4217" w:type="dxa"/>
          </w:tcPr>
          <w:p w:rsidR="009509C4" w:rsidRDefault="009509C4" w:rsidP="00A33F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F1" w:rsidRDefault="001A1AF1" w:rsidP="00A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3F1" w:rsidRDefault="00436B35" w:rsidP="00A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69.2 Бюджетного Кодекса Российской Федерации, в</w:t>
      </w:r>
      <w:r w:rsidR="00A873F1">
        <w:rPr>
          <w:rFonts w:ascii="Times New Roman" w:hAnsi="Times New Roman" w:cs="Times New Roman"/>
          <w:sz w:val="28"/>
          <w:szCs w:val="28"/>
        </w:rPr>
        <w:t xml:space="preserve"> целях реализации Постановления Исполнительного комитета от 27.08.2015г. №573 «О формировании, ведении и утверждении ведомственных перечней муниципальных услуг и работ, оказываемых и выполняемых муниципальными учреждениями Ютазинского муниципального района Республики Татарстан», </w:t>
      </w:r>
      <w:r w:rsidR="001A1AF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5 сентября 2015г. № 638 «Об утверждении примерного перечня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» </w:t>
      </w:r>
      <w:r w:rsidR="00A873F1">
        <w:rPr>
          <w:rFonts w:ascii="Times New Roman" w:hAnsi="Times New Roman" w:cs="Times New Roman"/>
          <w:sz w:val="28"/>
          <w:szCs w:val="28"/>
        </w:rPr>
        <w:t>Исполнительный комитет Ютазинского муниципального района постановляет:</w:t>
      </w:r>
    </w:p>
    <w:p w:rsidR="00436B35" w:rsidRPr="00436B35" w:rsidRDefault="00436B35" w:rsidP="00436B3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B35">
        <w:rPr>
          <w:rFonts w:ascii="Times New Roman" w:hAnsi="Times New Roman" w:cs="Times New Roman"/>
          <w:sz w:val="28"/>
          <w:szCs w:val="28"/>
        </w:rPr>
        <w:t xml:space="preserve">Утвердить прилагаемый Примерный </w:t>
      </w:r>
      <w:hyperlink r:id="rId8" w:history="1">
        <w:r w:rsidRPr="00436B3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6B35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и учитываемых при формировании межбюджетных отношений в </w:t>
      </w:r>
      <w:r>
        <w:rPr>
          <w:rFonts w:ascii="Times New Roman" w:hAnsi="Times New Roman" w:cs="Times New Roman"/>
          <w:sz w:val="28"/>
          <w:szCs w:val="28"/>
        </w:rPr>
        <w:t xml:space="preserve">Ютазинском муниципальном районе </w:t>
      </w:r>
      <w:r w:rsidRPr="00436B35">
        <w:rPr>
          <w:rFonts w:ascii="Times New Roman" w:hAnsi="Times New Roman" w:cs="Times New Roman"/>
          <w:sz w:val="28"/>
          <w:szCs w:val="28"/>
        </w:rPr>
        <w:t>Республике Татарстан (далее - Перечень).</w:t>
      </w:r>
    </w:p>
    <w:p w:rsidR="00436B35" w:rsidRDefault="00436B35" w:rsidP="00436B3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35">
        <w:rPr>
          <w:rFonts w:ascii="Times New Roman" w:hAnsi="Times New Roman" w:cs="Times New Roman"/>
          <w:sz w:val="28"/>
          <w:szCs w:val="28"/>
        </w:rPr>
        <w:t xml:space="preserve">Предложить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436B3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муниципальных бюджетных учреждений, созданных на базе имущества, находящегося в собственности Ютазинского муниципального района Республики Татарстан, а также главным распорядителям средств бюджета Ютазинского муниципального района Республики Татарстан в ведении которых находятся казенные учреждения (далее – орган местного самоуправления, осуществляющий полномочия учредителя),</w:t>
      </w:r>
      <w:r w:rsidRPr="00436B35">
        <w:rPr>
          <w:rFonts w:ascii="Times New Roman" w:hAnsi="Times New Roman" w:cs="Times New Roman"/>
          <w:sz w:val="28"/>
          <w:szCs w:val="28"/>
        </w:rPr>
        <w:t xml:space="preserve"> руководствоваться Перечнем при формировании и утверждении </w:t>
      </w:r>
      <w:r w:rsidRPr="00436B35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на оказание муниципальных услуг (выполнение работ).</w:t>
      </w:r>
    </w:p>
    <w:p w:rsidR="00436B35" w:rsidRDefault="005B2F12" w:rsidP="00436B3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3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Исполнительного комитета Ютазинского муниципального района от </w:t>
      </w:r>
      <w:r w:rsidR="00436B35">
        <w:rPr>
          <w:rFonts w:ascii="Times New Roman" w:hAnsi="Times New Roman" w:cs="Times New Roman"/>
          <w:sz w:val="28"/>
          <w:szCs w:val="28"/>
        </w:rPr>
        <w:t>07</w:t>
      </w:r>
      <w:r w:rsidRPr="00436B35">
        <w:rPr>
          <w:rFonts w:ascii="Times New Roman" w:hAnsi="Times New Roman" w:cs="Times New Roman"/>
          <w:sz w:val="28"/>
          <w:szCs w:val="28"/>
        </w:rPr>
        <w:t>.</w:t>
      </w:r>
      <w:r w:rsidR="00436B35">
        <w:rPr>
          <w:rFonts w:ascii="Times New Roman" w:hAnsi="Times New Roman" w:cs="Times New Roman"/>
          <w:sz w:val="28"/>
          <w:szCs w:val="28"/>
        </w:rPr>
        <w:t>12</w:t>
      </w:r>
      <w:r w:rsidRPr="00436B35">
        <w:rPr>
          <w:rFonts w:ascii="Times New Roman" w:hAnsi="Times New Roman" w:cs="Times New Roman"/>
          <w:sz w:val="28"/>
          <w:szCs w:val="28"/>
        </w:rPr>
        <w:t>.201</w:t>
      </w:r>
      <w:r w:rsidR="00436B35">
        <w:rPr>
          <w:rFonts w:ascii="Times New Roman" w:hAnsi="Times New Roman" w:cs="Times New Roman"/>
          <w:sz w:val="28"/>
          <w:szCs w:val="28"/>
        </w:rPr>
        <w:t>7</w:t>
      </w:r>
      <w:r w:rsidRPr="00436B35">
        <w:rPr>
          <w:rFonts w:ascii="Times New Roman" w:hAnsi="Times New Roman" w:cs="Times New Roman"/>
          <w:sz w:val="28"/>
          <w:szCs w:val="28"/>
        </w:rPr>
        <w:t>г. №</w:t>
      </w:r>
      <w:r w:rsidR="00436B35">
        <w:rPr>
          <w:rFonts w:ascii="Times New Roman" w:hAnsi="Times New Roman" w:cs="Times New Roman"/>
          <w:sz w:val="28"/>
          <w:szCs w:val="28"/>
        </w:rPr>
        <w:t>843</w:t>
      </w:r>
      <w:r w:rsidRPr="00436B35">
        <w:rPr>
          <w:rFonts w:ascii="Times New Roman" w:hAnsi="Times New Roman" w:cs="Times New Roman"/>
          <w:sz w:val="28"/>
          <w:szCs w:val="28"/>
        </w:rPr>
        <w:t xml:space="preserve"> «</w:t>
      </w:r>
      <w:r w:rsidR="00D93483" w:rsidRPr="00436B35">
        <w:rPr>
          <w:rFonts w:ascii="Times New Roman" w:hAnsi="Times New Roman" w:cs="Times New Roman"/>
          <w:sz w:val="28"/>
          <w:szCs w:val="28"/>
        </w:rPr>
        <w:t>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Ютазинского муниципального района Республики Татарстан в разрезе видов муниципальных учреждений</w:t>
      </w:r>
      <w:r w:rsidRPr="00436B35">
        <w:rPr>
          <w:rFonts w:ascii="Times New Roman" w:hAnsi="Times New Roman" w:cs="Times New Roman"/>
          <w:sz w:val="28"/>
          <w:szCs w:val="28"/>
        </w:rPr>
        <w:t>»</w:t>
      </w:r>
    </w:p>
    <w:p w:rsidR="005B2F12" w:rsidRPr="00436B35" w:rsidRDefault="005B2F12" w:rsidP="00436B3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B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5B2F12" w:rsidRPr="005B2F1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5B2F1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A4928" w:rsidRPr="005B2F12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CC3C1D" w:rsidRPr="00FA4928" w:rsidRDefault="00A10035" w:rsidP="001053F9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2F12" w:rsidRPr="00FA4928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1053F9" w:rsidRDefault="00CC3C1D" w:rsidP="001053F9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28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5B2F12" w:rsidRPr="00FA4928" w:rsidRDefault="001053F9" w:rsidP="001053F9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B35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436B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3C1D" w:rsidRPr="00FA492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A492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C3C1D" w:rsidRPr="00FA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928">
        <w:rPr>
          <w:rFonts w:ascii="Times New Roman" w:eastAsia="Times New Roman" w:hAnsi="Times New Roman" w:cs="Times New Roman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4928">
        <w:rPr>
          <w:rFonts w:ascii="Times New Roman" w:eastAsia="Times New Roman" w:hAnsi="Times New Roman" w:cs="Times New Roman"/>
          <w:sz w:val="28"/>
          <w:szCs w:val="28"/>
        </w:rPr>
        <w:t>Шафигуллин</w:t>
      </w:r>
      <w:proofErr w:type="spellEnd"/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928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2" w:rsidRPr="00DC7FF4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7FF4">
        <w:rPr>
          <w:rFonts w:ascii="Times New Roman" w:eastAsia="Times New Roman" w:hAnsi="Times New Roman" w:cs="Times New Roman"/>
          <w:sz w:val="24"/>
          <w:szCs w:val="24"/>
        </w:rPr>
        <w:t>А.В.Су</w:t>
      </w:r>
      <w:bookmarkStart w:id="0" w:name="_GoBack"/>
      <w:bookmarkEnd w:id="0"/>
      <w:r w:rsidRPr="00DC7FF4">
        <w:rPr>
          <w:rFonts w:ascii="Times New Roman" w:eastAsia="Times New Roman" w:hAnsi="Times New Roman" w:cs="Times New Roman"/>
          <w:sz w:val="24"/>
          <w:szCs w:val="24"/>
        </w:rPr>
        <w:t>чкова</w:t>
      </w:r>
      <w:proofErr w:type="spellEnd"/>
    </w:p>
    <w:p w:rsidR="00E97292" w:rsidRPr="00FA4928" w:rsidRDefault="005B2F12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FF4">
        <w:rPr>
          <w:rFonts w:ascii="Times New Roman" w:eastAsia="Times New Roman" w:hAnsi="Times New Roman" w:cs="Times New Roman"/>
          <w:sz w:val="24"/>
          <w:szCs w:val="24"/>
        </w:rPr>
        <w:t>2-80-12</w:t>
      </w:r>
    </w:p>
    <w:p w:rsidR="00D93483" w:rsidRDefault="00D93483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  <w:sectPr w:rsidR="00D93483" w:rsidSect="00FA49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  <w:gridCol w:w="4435"/>
      </w:tblGrid>
      <w:tr w:rsidR="00FA4928" w:rsidTr="00FA4928">
        <w:tc>
          <w:tcPr>
            <w:tcW w:w="10314" w:type="dxa"/>
          </w:tcPr>
          <w:p w:rsidR="00FA4928" w:rsidRDefault="00FA4928" w:rsidP="005B2F12">
            <w:pPr>
              <w:ind w:right="-1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4472" w:type="dxa"/>
          </w:tcPr>
          <w:p w:rsidR="00FA4928" w:rsidRDefault="00FA4928" w:rsidP="00DC7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  <w:r w:rsidRPr="00FA4928">
              <w:rPr>
                <w:rFonts w:cstheme="minorHAnsi"/>
                <w:sz w:val="24"/>
                <w:szCs w:val="24"/>
              </w:rPr>
              <w:t>Утверждение постановлением Исполнительного комитета Ютазинского муниципального района Республики Татарста</w:t>
            </w:r>
            <w:r w:rsidR="00DC7FF4">
              <w:rPr>
                <w:rFonts w:cstheme="minorHAnsi"/>
                <w:sz w:val="24"/>
                <w:szCs w:val="24"/>
              </w:rPr>
              <w:t>н от «___»_______20___г. №___</w:t>
            </w:r>
          </w:p>
        </w:tc>
      </w:tr>
    </w:tbl>
    <w:p w:rsidR="00D93483" w:rsidRDefault="00D93483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</w:pPr>
    </w:p>
    <w:p w:rsidR="00FA4928" w:rsidRPr="005B2F12" w:rsidRDefault="00FA4928" w:rsidP="005B2F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</w:pPr>
    </w:p>
    <w:p w:rsidR="00FA4928" w:rsidRPr="00FA4928" w:rsidRDefault="00FA4928" w:rsidP="00FA49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FA4928">
        <w:rPr>
          <w:rFonts w:cstheme="minorHAnsi"/>
          <w:sz w:val="28"/>
          <w:szCs w:val="28"/>
        </w:rPr>
        <w:t>ПРИМЕРНЫЙ ПЕРЕЧЕНЬ</w:t>
      </w:r>
    </w:p>
    <w:p w:rsidR="00FA4928" w:rsidRPr="00FA4928" w:rsidRDefault="00FA4928" w:rsidP="00FA49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FA4928">
        <w:rPr>
          <w:rFonts w:cstheme="minorHAnsi"/>
          <w:sz w:val="28"/>
          <w:szCs w:val="28"/>
        </w:rPr>
        <w:t>МУНИЦИПАЛЬНЫХ УСЛУГ (РАБОТ), ОКАЗЫВАЕМЫХ (ВЫПОЛНЯЕМЫХ)</w:t>
      </w:r>
    </w:p>
    <w:p w:rsidR="00FA4928" w:rsidRPr="00FA4928" w:rsidRDefault="00FA4928" w:rsidP="00FA49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FA4928">
        <w:rPr>
          <w:rFonts w:cstheme="minorHAnsi"/>
          <w:sz w:val="28"/>
          <w:szCs w:val="28"/>
        </w:rPr>
        <w:t>МУНИЦИПАЛЬНЫМИ УЧРЕЖДЕНИЯМИ И УЧИТЫВАЕМЫХ ПРИ ФОРМИРОВАНИИ</w:t>
      </w:r>
    </w:p>
    <w:p w:rsidR="00FA4928" w:rsidRDefault="00FA4928" w:rsidP="00FA49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FA4928">
        <w:rPr>
          <w:rFonts w:cstheme="minorHAnsi"/>
          <w:sz w:val="28"/>
          <w:szCs w:val="28"/>
        </w:rPr>
        <w:t xml:space="preserve">МЕЖБЮДЖЕТНЫХ ОТНОШЕНИЙ В </w:t>
      </w:r>
      <w:r>
        <w:rPr>
          <w:rFonts w:cstheme="minorHAnsi"/>
          <w:sz w:val="28"/>
          <w:szCs w:val="28"/>
        </w:rPr>
        <w:t xml:space="preserve">ЮТАЗИНСКОМ МУНИЦИПАЛЬНОМ РАЙОНЕ </w:t>
      </w:r>
    </w:p>
    <w:p w:rsidR="00FA4928" w:rsidRPr="00FA4928" w:rsidRDefault="00FA4928" w:rsidP="00FA492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FA4928">
        <w:rPr>
          <w:rFonts w:cstheme="minorHAnsi"/>
          <w:sz w:val="28"/>
          <w:szCs w:val="28"/>
        </w:rPr>
        <w:t>РЕСПУБЛИКЕ ТАТАРСТАН</w:t>
      </w:r>
    </w:p>
    <w:p w:rsidR="00FA4928" w:rsidRDefault="00FA4928" w:rsidP="00FA4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4928" w:rsidRPr="00FA4928" w:rsidRDefault="00FA4928" w:rsidP="00FA49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9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169"/>
        <w:gridCol w:w="1134"/>
        <w:gridCol w:w="1701"/>
        <w:gridCol w:w="1475"/>
        <w:gridCol w:w="1603"/>
        <w:gridCol w:w="1210"/>
        <w:gridCol w:w="1247"/>
        <w:gridCol w:w="1552"/>
        <w:gridCol w:w="1587"/>
      </w:tblGrid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учреждения (группы учреждений), наименование отдельного муниципального учреждения Республики Татарста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номер услуги (работы)/код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ип (услуга или рабо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е оказания услуги (работ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 при формировании муниципального задания, единица измерения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. Дошкольные образовательные организаци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программ дошкольно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бразователь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из общероссийских базовых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аслевых) перечней (классификаторов) государственных и муниципальных услуг, оказываемых физическим лицам (далее - ОБПУ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реализации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2. Общеобразовательные организации, в том числе общеобразовательные организации, имеющие интернат,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В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образовательной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83;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97;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дет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; основное общее образование; среднее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80;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А93;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08;</w:t>
            </w:r>
          </w:p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 основное общее образование; среднее общее образование; дошкольное образ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00000Р.16.1.ТР25АА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одвоза учащихся образовательных организаций и воспитанников дошкольных образовательных организаций автомобильн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выбор из регионального перечня (классификатора) государственных (муниципальных) услуг, не включенных в общероссийские базовые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аслевые) перечни (классификаторы) государственных и муниципальных услуг, и работ (далее - РПУР)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разовательные организации дополнительного образования детей, кроме организаций дополнительного образования детей, осуществляющих деятельность в области физической культуры и спорт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скусст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рганизации дополнительного образования детей, осуществляющие деятельность в области физической культуры и спорта, физкультурно-спортивные организации, осуществляющие подготовку спортивного резер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спорта (выбор из ОБПУ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спорта (выбор из ОБПУ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В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футболу лиц с заболеванием церебральный паралич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ФС42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С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проходящих спортивную подготовку, в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я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роведения соревно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С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ровень проведения соревно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ФС39АА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С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) мероприятия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роведения соревно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ФС38АА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культурно-спортивные организации (спортивные сооруже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ФС42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Концертные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ны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(форма) концерт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церт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К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концерта и концертной програм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1АА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иновидеоучреждения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соб обслужи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Музе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представления музейных предметов и музейных коллек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соб обслуживания (показ музейных предме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/количество музейных экспонатов, единиц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8АА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К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став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соб обслужи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7АА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6АА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Библиоте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 библиотечного обслужи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соб обслуживания пользователей библиоте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/ количество книговыдачи, единиц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4АА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ББ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иблиографической информации из государственных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библиотечного обслужи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особ обслужи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даленно через сеть "Интернет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5АА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существление стабилизации, реставрации и консервации библиотечного фонда, включая книжные памят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13АА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Учреждения клубного тип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КК31АА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туриз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Оздоровительно-досуговые учреждения (лагер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00000Р.16.1.ЖХ86АА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Молодежные центр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50000Р.16.1.МП10АА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П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ип досугов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Подростковые клубы по месту житель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50000Р.16.1.МП10АА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рофилактику асоциального и деструктивного поведения подростков и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поддержка детей и молодежи, находящихся в социально опасном положен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П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ип досугов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Центры молодежных (студенческих) формирований по охране общественного поряд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20000Р.16.1.МП13АА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, интеллектуального потенциала подростков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 w:rsidP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Центры по организации оздоровления, отдыха и занятости детей и молодеж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ОБПУ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50000Р.16.1.МП12АА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пециализированных (профильных) лагер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Централизованные бухгалте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90000Р.16.1.БУ14АА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автономными и бюджетными учреждениями, формирование регистров бухгалтерского уч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(муниципальными) финансами, ведение бухгалтерского (бюджетного) учета, составление и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бухгалтерской (финансовой) отчетности, налоговое консуль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90000Р.16.1.БУ13АА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Управления гражданской защиты, единые дежурно-диспетчерские служб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50000Р.16.1.МЧ24АА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(за исключением обеспечения безопасности на водных объектах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чреждения в сфере жилищно-коммунального хозяйства, благоустройства, градостроительной деятельности, строительства и архитектур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00000Р.16.1.ЖХ86АА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оектирование, капитальный и текущий ремонт, реконструкция и строительство объектов и сооруж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700000Р.16.1.ЖХ86АА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(эксплуатация) имущества,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государственной (муниципальной) собствен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исполнению функций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, застройщика при строительстве объектов и сооруж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выполнения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,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, градостроите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. Муниципальные учреждения в сфере транспорта и дорожного хозяй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23АА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ческое обслуживание аппаратов фото- и </w:t>
            </w: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hyperlink r:id="rId9" w:history="1">
              <w:r w:rsidRPr="00FA49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светофоров, дорожных знаков и других элементов, используемых при организации дорожного дви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пассажиров на маршрутах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ия транспортной работы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ными перевозчиками в соответствии с условиями договор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и организация изготовления проездных документов; разработка и согласование в установленном порядке расписаний, а также графиков движения маршрутов наземного транспор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пассажиров на маршрутах наземного городского и (или)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ачи, замены разрешительных документов по договорам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транспортного обслуживания на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качества транспортных услуг, предоставляемых насел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8АА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пассажиров на маршрутах наземного городского и (или) пригородного и (или) междугородного и (или) межмуниципального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сбор, хранение, обработка </w:t>
            </w: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данных и/или данных глобальной навигационной спутниковой системы, поступающих с бортовых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ционно-связных терминалов, установленных на транспортных средств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23АА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 в соответствии с Правилами подготовки документации по организации дорожного дви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00000Р.16.1.ЖХ28АА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я оказания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льная деятельность, строительств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00000Р.16.1.ЖХ28АА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объектов дорожного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. Учреждения по обслуживанию муниципальных бюджетных и казенных организац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00000Р.16.1.ТР21АА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, органов местного самоуправления и государственных, муниципаль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обслуживание должностных лиц, государственных органов, органов местного самоуправления и государственных, муниципальных учреждений в случаях, установленных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еспублики Татарстан, органов местного самоуправления муниципального образ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23АА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ческое обслуживание аппаратов фото- и </w:t>
            </w: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hyperlink r:id="rId10" w:history="1">
              <w:r w:rsidRPr="00FA49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светофоров, дорожных знаков и других элементов, используемых при организации дорожного дви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чет выполнения транспортной работы маршрутными перевозчиками в соответствии с условиями договор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ализация и организация изготовления проездных документов; разработка и согласование в установленном порядке расписаний, а также графиков движения маршрутов наземного транспор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пассажиров на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ачи, замены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ельных документов по договорам на осуществление транспортного обслуживания на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7АА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качества транспортных услуг, предоставляемых насел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18АА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пассажиров на маршрутах наземного городского и (или) пригородного и (или)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ого и (или) межмуниципального пассажирского транспорта общего поль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сбор, хранение, обработка </w:t>
            </w:r>
            <w:proofErr w:type="spellStart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FA4928">
              <w:rPr>
                <w:rFonts w:ascii="Times New Roman" w:hAnsi="Times New Roman" w:cs="Times New Roman"/>
                <w:sz w:val="24"/>
                <w:szCs w:val="24"/>
              </w:rPr>
              <w:t xml:space="preserve"> данных и/или данных глобальной навигационной 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тниковой системы, поступающих с бортовых навигационно-связных терминалов, установленных на транспортных средств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30000Р.16.1.ТР23АА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 в соответствии с Правилами подготовки документации по организации дорожного дви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00000Р.16.1.ЖХ28АА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я оказания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900000Р.16.1.ЖХ28АА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объектов дорожного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словие выполнения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90000Р.16.1.БУ14АА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автономными и бюджетными учреждениями, формирование регистров бухгалтерского уч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</w:t>
            </w: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(финансовой) отчетности, налоговое консуль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з РПУР</w:t>
            </w:r>
          </w:p>
        </w:tc>
      </w:tr>
      <w:tr w:rsidR="00FA4928" w:rsidRPr="00FA4928" w:rsidTr="00FA4928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690000Р.16.1.БУ13АА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(бухгалтерской) отчетности бюджетных и автоном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8" w:rsidRPr="00FA4928" w:rsidRDefault="00FA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8">
              <w:rPr>
                <w:rFonts w:ascii="Times New Roman" w:hAnsi="Times New Roman" w:cs="Times New Roman"/>
                <w:sz w:val="24"/>
                <w:szCs w:val="24"/>
              </w:rPr>
              <w:t>выбор из РПУР</w:t>
            </w:r>
          </w:p>
        </w:tc>
      </w:tr>
    </w:tbl>
    <w:p w:rsidR="00D93483" w:rsidRDefault="00D93483" w:rsidP="00D93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93483" w:rsidSect="00D9348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7A8"/>
    <w:multiLevelType w:val="hybridMultilevel"/>
    <w:tmpl w:val="E602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99B"/>
    <w:multiLevelType w:val="hybridMultilevel"/>
    <w:tmpl w:val="612E9F4A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52C04"/>
    <w:multiLevelType w:val="hybridMultilevel"/>
    <w:tmpl w:val="82A6C0D4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A904129"/>
    <w:multiLevelType w:val="hybridMultilevel"/>
    <w:tmpl w:val="B24A6900"/>
    <w:lvl w:ilvl="0" w:tplc="F826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6051"/>
    <w:rsid w:val="00026A51"/>
    <w:rsid w:val="00067A1B"/>
    <w:rsid w:val="00084F0C"/>
    <w:rsid w:val="000B6BF0"/>
    <w:rsid w:val="000D782E"/>
    <w:rsid w:val="000E3BB4"/>
    <w:rsid w:val="001053F9"/>
    <w:rsid w:val="001665A4"/>
    <w:rsid w:val="00182B61"/>
    <w:rsid w:val="00187D9A"/>
    <w:rsid w:val="001A1AF1"/>
    <w:rsid w:val="001A1B52"/>
    <w:rsid w:val="001B53D4"/>
    <w:rsid w:val="001B5FC1"/>
    <w:rsid w:val="001E2198"/>
    <w:rsid w:val="0020014C"/>
    <w:rsid w:val="002103C1"/>
    <w:rsid w:val="0022289F"/>
    <w:rsid w:val="00224658"/>
    <w:rsid w:val="00282428"/>
    <w:rsid w:val="002A6559"/>
    <w:rsid w:val="002B7B19"/>
    <w:rsid w:val="00304981"/>
    <w:rsid w:val="0030501D"/>
    <w:rsid w:val="00330AB5"/>
    <w:rsid w:val="003430E9"/>
    <w:rsid w:val="003A0D1A"/>
    <w:rsid w:val="003A3C5B"/>
    <w:rsid w:val="003B4020"/>
    <w:rsid w:val="00425C22"/>
    <w:rsid w:val="00436B35"/>
    <w:rsid w:val="0046404B"/>
    <w:rsid w:val="0050312B"/>
    <w:rsid w:val="00505222"/>
    <w:rsid w:val="00505500"/>
    <w:rsid w:val="00536407"/>
    <w:rsid w:val="005555B9"/>
    <w:rsid w:val="00563BC9"/>
    <w:rsid w:val="00571F2F"/>
    <w:rsid w:val="005B2F12"/>
    <w:rsid w:val="005C73AB"/>
    <w:rsid w:val="005F1219"/>
    <w:rsid w:val="00676730"/>
    <w:rsid w:val="006A6C50"/>
    <w:rsid w:val="007742D1"/>
    <w:rsid w:val="007B5664"/>
    <w:rsid w:val="007C2FE7"/>
    <w:rsid w:val="007F0CA5"/>
    <w:rsid w:val="00814934"/>
    <w:rsid w:val="00876F12"/>
    <w:rsid w:val="008845B0"/>
    <w:rsid w:val="008A1B71"/>
    <w:rsid w:val="008B31F8"/>
    <w:rsid w:val="008B4F6A"/>
    <w:rsid w:val="008C7757"/>
    <w:rsid w:val="008D129D"/>
    <w:rsid w:val="008E5D64"/>
    <w:rsid w:val="009509C4"/>
    <w:rsid w:val="00960567"/>
    <w:rsid w:val="009A4990"/>
    <w:rsid w:val="009C0D21"/>
    <w:rsid w:val="009C1DCF"/>
    <w:rsid w:val="009C3FD1"/>
    <w:rsid w:val="00A0100F"/>
    <w:rsid w:val="00A01AFE"/>
    <w:rsid w:val="00A020BB"/>
    <w:rsid w:val="00A10035"/>
    <w:rsid w:val="00A33FAE"/>
    <w:rsid w:val="00A43C85"/>
    <w:rsid w:val="00A7386F"/>
    <w:rsid w:val="00A74C40"/>
    <w:rsid w:val="00A83D0E"/>
    <w:rsid w:val="00A873F1"/>
    <w:rsid w:val="00AB45B4"/>
    <w:rsid w:val="00AF3958"/>
    <w:rsid w:val="00B440B5"/>
    <w:rsid w:val="00B93037"/>
    <w:rsid w:val="00BB2EE3"/>
    <w:rsid w:val="00BB71EB"/>
    <w:rsid w:val="00BD12EF"/>
    <w:rsid w:val="00C22447"/>
    <w:rsid w:val="00C355AD"/>
    <w:rsid w:val="00C40ECF"/>
    <w:rsid w:val="00C4324F"/>
    <w:rsid w:val="00C52959"/>
    <w:rsid w:val="00C5598A"/>
    <w:rsid w:val="00C5748F"/>
    <w:rsid w:val="00C94834"/>
    <w:rsid w:val="00CA1543"/>
    <w:rsid w:val="00CC3C1D"/>
    <w:rsid w:val="00CC6988"/>
    <w:rsid w:val="00CD1C8A"/>
    <w:rsid w:val="00CE692C"/>
    <w:rsid w:val="00D27F60"/>
    <w:rsid w:val="00D93483"/>
    <w:rsid w:val="00DC7FF4"/>
    <w:rsid w:val="00DD714B"/>
    <w:rsid w:val="00E046C2"/>
    <w:rsid w:val="00E246E5"/>
    <w:rsid w:val="00E304BF"/>
    <w:rsid w:val="00E32857"/>
    <w:rsid w:val="00E947BF"/>
    <w:rsid w:val="00E97292"/>
    <w:rsid w:val="00EC2732"/>
    <w:rsid w:val="00ED2E19"/>
    <w:rsid w:val="00F35197"/>
    <w:rsid w:val="00F43DD4"/>
    <w:rsid w:val="00F44704"/>
    <w:rsid w:val="00F651AA"/>
    <w:rsid w:val="00F81C8F"/>
    <w:rsid w:val="00FA4928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9F8C"/>
  <w15:docId w15:val="{30CBF802-C110-40D7-8C72-D4FA8158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0ABC637CF649B93C31B3819481BE3F5F366565A3E9DBF994A060D2990D61383AF14B602B86DEC0EA557608668F1576D307DFED4915C2EFAB8A78BpBN3O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7550D451A445DA761FB535FDF8475685A0FDB96E1E2CBEB7DD05AE83CB9E447C95F9C15025BDEEADFB222155AEE04373F3B2FF5AAF229fDW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7550D451A445DA761FB535FDF8475685A0FDB96E1E2CBEB7DD05AE83CB9E447C95F9C15025BDEEADFB222155AEE04373F3B2FF5AAF229fDW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400B-C8E7-41B9-A178-395CFEB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3</cp:revision>
  <cp:lastPrinted>2019-11-01T07:28:00Z</cp:lastPrinted>
  <dcterms:created xsi:type="dcterms:W3CDTF">2019-11-01T07:35:00Z</dcterms:created>
  <dcterms:modified xsi:type="dcterms:W3CDTF">2019-11-01T07:42:00Z</dcterms:modified>
</cp:coreProperties>
</file>